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CD" w:rsidRDefault="00DF17CD" w:rsidP="00DF17CD">
      <w:pPr>
        <w:spacing w:line="560" w:lineRule="exact"/>
        <w:rPr>
          <w:rFonts w:ascii="黑体" w:eastAsia="黑体" w:hAnsi="宋体" w:cs="黑体"/>
          <w:kern w:val="0"/>
          <w:sz w:val="32"/>
          <w:szCs w:val="32"/>
        </w:rPr>
      </w:pPr>
      <w:r>
        <w:rPr>
          <w:rFonts w:ascii="黑体" w:eastAsia="黑体" w:hAnsi="宋体" w:cs="黑体" w:hint="eastAsia"/>
          <w:kern w:val="0"/>
          <w:sz w:val="32"/>
          <w:szCs w:val="32"/>
        </w:rPr>
        <w:t>附件</w:t>
      </w:r>
      <w:r>
        <w:rPr>
          <w:rFonts w:ascii="黑体" w:eastAsia="黑体" w:hAnsi="宋体" w:cs="黑体"/>
          <w:kern w:val="0"/>
          <w:sz w:val="32"/>
          <w:szCs w:val="32"/>
        </w:rPr>
        <w:t>2</w:t>
      </w:r>
    </w:p>
    <w:p w:rsidR="00DF17CD" w:rsidRDefault="00DF17CD" w:rsidP="00DF17CD">
      <w:pPr>
        <w:spacing w:line="560" w:lineRule="exact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资助向国外申请专利专项资金申报表</w:t>
      </w:r>
    </w:p>
    <w:p w:rsidR="00DF17CD" w:rsidRDefault="00DF17CD" w:rsidP="00DF17CD">
      <w:pPr>
        <w:spacing w:line="560" w:lineRule="exact"/>
        <w:jc w:val="center"/>
        <w:rPr>
          <w:rFonts w:ascii="方正小标宋简体" w:eastAsia="方正小标宋简体" w:hAnsi="宋体"/>
          <w:b/>
          <w:bCs/>
          <w:kern w:val="0"/>
          <w:sz w:val="32"/>
          <w:szCs w:val="32"/>
        </w:rPr>
      </w:pPr>
    </w:p>
    <w:tbl>
      <w:tblPr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44"/>
        <w:gridCol w:w="174"/>
        <w:gridCol w:w="417"/>
        <w:gridCol w:w="156"/>
        <w:gridCol w:w="64"/>
        <w:gridCol w:w="254"/>
        <w:gridCol w:w="51"/>
        <w:gridCol w:w="745"/>
        <w:gridCol w:w="441"/>
        <w:gridCol w:w="468"/>
        <w:gridCol w:w="591"/>
        <w:gridCol w:w="75"/>
        <w:gridCol w:w="723"/>
        <w:gridCol w:w="261"/>
        <w:gridCol w:w="159"/>
        <w:gridCol w:w="535"/>
        <w:gridCol w:w="365"/>
        <w:gridCol w:w="1952"/>
      </w:tblGrid>
      <w:tr w:rsidR="00DF17CD" w:rsidTr="002A1BBC">
        <w:trPr>
          <w:trHeight w:val="617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7331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人</w:t>
            </w:r>
          </w:p>
        </w:tc>
        <w:tc>
          <w:tcPr>
            <w:tcW w:w="74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770"/>
          <w:jc w:val="center"/>
        </w:trPr>
        <w:tc>
          <w:tcPr>
            <w:tcW w:w="17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7331FA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人</w:t>
            </w:r>
            <w:r w:rsidR="00DF17CD"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743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企业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事业单位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科研机构 □个人</w:t>
            </w:r>
          </w:p>
        </w:tc>
      </w:tr>
      <w:tr w:rsidR="00DF17CD" w:rsidTr="002A1BBC">
        <w:trPr>
          <w:trHeight w:val="770"/>
          <w:jc w:val="center"/>
        </w:trPr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通信地址及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邮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编</w:t>
            </w:r>
          </w:p>
        </w:tc>
        <w:tc>
          <w:tcPr>
            <w:tcW w:w="74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766"/>
          <w:jc w:val="center"/>
        </w:trPr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762"/>
          <w:jc w:val="center"/>
        </w:trPr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02"/>
          <w:jc w:val="center"/>
        </w:trPr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Email</w:t>
            </w:r>
          </w:p>
        </w:tc>
        <w:tc>
          <w:tcPr>
            <w:tcW w:w="63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48"/>
          <w:jc w:val="center"/>
        </w:trPr>
        <w:tc>
          <w:tcPr>
            <w:tcW w:w="91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申报项目基本信息</w:t>
            </w:r>
          </w:p>
        </w:tc>
      </w:tr>
      <w:tr w:rsidR="00DF17CD" w:rsidTr="002A1BBC">
        <w:trPr>
          <w:trHeight w:val="648"/>
          <w:jc w:val="center"/>
        </w:trPr>
        <w:tc>
          <w:tcPr>
            <w:tcW w:w="2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外国国家专利申请号</w:t>
            </w:r>
          </w:p>
        </w:tc>
        <w:tc>
          <w:tcPr>
            <w:tcW w:w="6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18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发明名称</w:t>
            </w:r>
          </w:p>
        </w:tc>
        <w:tc>
          <w:tcPr>
            <w:tcW w:w="7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799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请日</w:t>
            </w:r>
          </w:p>
        </w:tc>
        <w:tc>
          <w:tcPr>
            <w:tcW w:w="3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进入国家名称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737"/>
          <w:jc w:val="center"/>
        </w:trPr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进入其他国家名称</w:t>
            </w:r>
          </w:p>
        </w:tc>
        <w:tc>
          <w:tcPr>
            <w:tcW w:w="6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4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优先权号</w:t>
            </w:r>
          </w:p>
        </w:tc>
        <w:tc>
          <w:tcPr>
            <w:tcW w:w="3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优先权日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888"/>
          <w:jc w:val="center"/>
        </w:trPr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以何种途径进入</w:t>
            </w:r>
          </w:p>
        </w:tc>
        <w:tc>
          <w:tcPr>
            <w:tcW w:w="68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巴黎公约途径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PCT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途径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PCT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请号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____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</w:tr>
      <w:tr w:rsidR="00DF17CD" w:rsidTr="002A1BBC">
        <w:trPr>
          <w:trHeight w:val="688"/>
          <w:jc w:val="center"/>
        </w:trPr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请人名称</w:t>
            </w:r>
          </w:p>
        </w:tc>
        <w:tc>
          <w:tcPr>
            <w:tcW w:w="683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698"/>
          <w:jc w:val="center"/>
        </w:trPr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所属技术领域</w:t>
            </w:r>
          </w:p>
        </w:tc>
        <w:tc>
          <w:tcPr>
            <w:tcW w:w="68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        </w:t>
            </w:r>
          </w:p>
        </w:tc>
      </w:tr>
      <w:tr w:rsidR="00DF17CD" w:rsidTr="002A1BBC">
        <w:trPr>
          <w:trHeight w:val="691"/>
          <w:jc w:val="center"/>
        </w:trPr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IPC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分类号</w:t>
            </w:r>
          </w:p>
        </w:tc>
        <w:tc>
          <w:tcPr>
            <w:tcW w:w="6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1976"/>
          <w:jc w:val="center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法律状态</w:t>
            </w:r>
          </w:p>
        </w:tc>
        <w:tc>
          <w:tcPr>
            <w:tcW w:w="7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公布阶段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公布日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日　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</w:p>
          <w:p w:rsidR="00DF17CD" w:rsidRPr="00FD017F" w:rsidRDefault="00DF17CD" w:rsidP="002A1BB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已授权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 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授权日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  <w:p w:rsidR="00DF17CD" w:rsidRPr="00FD017F" w:rsidRDefault="00DF17CD" w:rsidP="002A1BBC">
            <w:pPr>
              <w:widowControl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其他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F17CD" w:rsidTr="002A1BBC">
        <w:trPr>
          <w:trHeight w:val="2103"/>
          <w:jc w:val="center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项目资助情况</w:t>
            </w:r>
          </w:p>
        </w:tc>
        <w:tc>
          <w:tcPr>
            <w:tcW w:w="72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新申请项目</w:t>
            </w: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已获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该专项资助资金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万元</w:t>
            </w: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已获省市县专利资助资金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___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万元</w:t>
            </w: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□其他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>_________</w:t>
            </w:r>
          </w:p>
        </w:tc>
      </w:tr>
      <w:tr w:rsidR="00DF17CD" w:rsidTr="002A1BBC">
        <w:trPr>
          <w:trHeight w:val="701"/>
          <w:jc w:val="center"/>
        </w:trPr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已支付费用</w:t>
            </w:r>
          </w:p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（万元）</w:t>
            </w: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官费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代理服务费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检索费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合计</w:t>
            </w:r>
          </w:p>
        </w:tc>
      </w:tr>
      <w:tr w:rsidR="00DF17CD" w:rsidTr="002A1BBC">
        <w:trPr>
          <w:trHeight w:val="711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835"/>
          <w:jc w:val="center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国内代理机构名称及代码</w:t>
            </w:r>
          </w:p>
        </w:tc>
        <w:tc>
          <w:tcPr>
            <w:tcW w:w="7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F17CD" w:rsidTr="002A1BBC">
        <w:trPr>
          <w:trHeight w:val="70"/>
          <w:jc w:val="center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</w:t>
            </w:r>
            <w:r w:rsidR="007331FA">
              <w:rPr>
                <w:rFonts w:ascii="仿宋_GB2312" w:eastAsia="仿宋_GB2312" w:hAnsi="宋体" w:cs="宋体" w:hint="eastAsia"/>
                <w:kern w:val="0"/>
                <w:sz w:val="24"/>
              </w:rPr>
              <w:t>人</w:t>
            </w:r>
          </w:p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声明</w:t>
            </w:r>
          </w:p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申报表所填内容准确无误，所提交证明材料真实有效，如有</w:t>
            </w:r>
            <w:proofErr w:type="gramStart"/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虚假愿</w:t>
            </w:r>
            <w:proofErr w:type="gramEnd"/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承担法律责任。</w:t>
            </w: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152549">
            <w:pPr>
              <w:widowControl/>
              <w:ind w:firstLineChars="2050" w:firstLine="492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     </w:t>
            </w: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</w:p>
          <w:p w:rsidR="00DF17CD" w:rsidRPr="00FD017F" w:rsidRDefault="00DF17CD" w:rsidP="002A1BBC">
            <w:pPr>
              <w:widowControl/>
              <w:ind w:firstLineChars="1900" w:firstLine="456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日　</w:t>
            </w:r>
          </w:p>
        </w:tc>
      </w:tr>
      <w:tr w:rsidR="00DF17CD" w:rsidTr="002A1BBC">
        <w:trPr>
          <w:trHeight w:val="1741"/>
          <w:jc w:val="center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审批单位    意见</w:t>
            </w:r>
          </w:p>
        </w:tc>
        <w:tc>
          <w:tcPr>
            <w:tcW w:w="7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F17CD" w:rsidRPr="00FD017F" w:rsidRDefault="00DF17CD" w:rsidP="002A1B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（盖章）</w:t>
            </w:r>
          </w:p>
          <w:p w:rsidR="00DF17CD" w:rsidRPr="00FD017F" w:rsidRDefault="00DF17CD" w:rsidP="002A1BBC">
            <w:pPr>
              <w:widowControl/>
              <w:ind w:firstLineChars="1950" w:firstLine="46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FD017F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FD017F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日　</w:t>
            </w:r>
          </w:p>
        </w:tc>
      </w:tr>
    </w:tbl>
    <w:p w:rsidR="00EA7F3C" w:rsidRPr="00FD017F" w:rsidRDefault="00EA7F3C" w:rsidP="00FD017F">
      <w:pPr>
        <w:spacing w:after="240" w:line="560" w:lineRule="exact"/>
        <w:rPr>
          <w:rFonts w:ascii="方正小标宋简体" w:eastAsia="方正小标宋简体" w:hAnsi="宋体" w:cs="方正小标宋简体"/>
          <w:kern w:val="0"/>
          <w:szCs w:val="21"/>
        </w:rPr>
      </w:pPr>
      <w:bookmarkStart w:id="0" w:name="_GoBack"/>
      <w:bookmarkEnd w:id="0"/>
    </w:p>
    <w:sectPr w:rsidR="00EA7F3C" w:rsidRPr="00FD017F" w:rsidSect="00DF17CD">
      <w:footerReference w:type="default" r:id="rId9"/>
      <w:pgSz w:w="11906" w:h="16838" w:code="9"/>
      <w:pgMar w:top="1985" w:right="1474" w:bottom="1588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C5" w:rsidRDefault="00FB7FC5" w:rsidP="00480CB6">
      <w:r>
        <w:separator/>
      </w:r>
    </w:p>
  </w:endnote>
  <w:endnote w:type="continuationSeparator" w:id="0">
    <w:p w:rsidR="00FB7FC5" w:rsidRDefault="00FB7FC5" w:rsidP="0048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60" w:rsidRDefault="00386716">
    <w:pPr>
      <w:pStyle w:val="a5"/>
      <w:framePr w:wrap="around" w:vAnchor="text" w:hAnchor="margin" w:xAlign="outside" w:y="1"/>
      <w:rPr>
        <w:rStyle w:val="a7"/>
        <w:rFonts w:ascii="宋体"/>
        <w:sz w:val="28"/>
        <w:szCs w:val="28"/>
      </w:rPr>
    </w:pPr>
    <w:r>
      <w:rPr>
        <w:rStyle w:val="a7"/>
        <w:rFonts w:ascii="宋体" w:hAnsi="宋体" w:cs="宋体"/>
        <w:sz w:val="28"/>
        <w:szCs w:val="28"/>
      </w:rPr>
      <w:fldChar w:fldCharType="begin"/>
    </w:r>
    <w:r>
      <w:rPr>
        <w:rStyle w:val="a7"/>
        <w:rFonts w:ascii="宋体" w:hAnsi="宋体" w:cs="宋体"/>
        <w:sz w:val="28"/>
        <w:szCs w:val="28"/>
      </w:rPr>
      <w:instrText xml:space="preserve">PAGE  </w:instrText>
    </w:r>
    <w:r>
      <w:rPr>
        <w:rStyle w:val="a7"/>
        <w:rFonts w:ascii="宋体" w:hAnsi="宋体" w:cs="宋体"/>
        <w:sz w:val="28"/>
        <w:szCs w:val="28"/>
      </w:rPr>
      <w:fldChar w:fldCharType="separate"/>
    </w:r>
    <w:r w:rsidR="00456746">
      <w:rPr>
        <w:rStyle w:val="a7"/>
        <w:rFonts w:ascii="宋体" w:hAnsi="宋体" w:cs="宋体"/>
        <w:noProof/>
        <w:sz w:val="28"/>
        <w:szCs w:val="28"/>
      </w:rPr>
      <w:t>- 1 -</w:t>
    </w:r>
    <w:r>
      <w:rPr>
        <w:rStyle w:val="a7"/>
        <w:rFonts w:ascii="宋体" w:hAnsi="宋体" w:cs="宋体"/>
        <w:sz w:val="28"/>
        <w:szCs w:val="28"/>
      </w:rPr>
      <w:fldChar w:fldCharType="end"/>
    </w:r>
  </w:p>
  <w:p w:rsidR="00083A60" w:rsidRDefault="00FB7FC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C5" w:rsidRDefault="00FB7FC5" w:rsidP="00480CB6">
      <w:r>
        <w:separator/>
      </w:r>
    </w:p>
  </w:footnote>
  <w:footnote w:type="continuationSeparator" w:id="0">
    <w:p w:rsidR="00FB7FC5" w:rsidRDefault="00FB7FC5" w:rsidP="00480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CD"/>
    <w:rsid w:val="00093E48"/>
    <w:rsid w:val="000C0379"/>
    <w:rsid w:val="00152549"/>
    <w:rsid w:val="00233D8E"/>
    <w:rsid w:val="00324F0C"/>
    <w:rsid w:val="00341F0D"/>
    <w:rsid w:val="00355F25"/>
    <w:rsid w:val="00361149"/>
    <w:rsid w:val="00386716"/>
    <w:rsid w:val="00397CAF"/>
    <w:rsid w:val="004221EB"/>
    <w:rsid w:val="004243C7"/>
    <w:rsid w:val="00441769"/>
    <w:rsid w:val="00456746"/>
    <w:rsid w:val="00456F4D"/>
    <w:rsid w:val="00480CB6"/>
    <w:rsid w:val="004A2BA4"/>
    <w:rsid w:val="00537816"/>
    <w:rsid w:val="0058493A"/>
    <w:rsid w:val="006167F7"/>
    <w:rsid w:val="00644800"/>
    <w:rsid w:val="00710AAB"/>
    <w:rsid w:val="007331FA"/>
    <w:rsid w:val="007518BA"/>
    <w:rsid w:val="007A1B9D"/>
    <w:rsid w:val="007A3084"/>
    <w:rsid w:val="007F49B6"/>
    <w:rsid w:val="00817948"/>
    <w:rsid w:val="0083458C"/>
    <w:rsid w:val="008B0921"/>
    <w:rsid w:val="008D575E"/>
    <w:rsid w:val="0095131E"/>
    <w:rsid w:val="00AB5C5B"/>
    <w:rsid w:val="00AD7831"/>
    <w:rsid w:val="00B011C4"/>
    <w:rsid w:val="00B31ADE"/>
    <w:rsid w:val="00B81FAD"/>
    <w:rsid w:val="00B83D81"/>
    <w:rsid w:val="00B9779B"/>
    <w:rsid w:val="00BE503A"/>
    <w:rsid w:val="00C072DF"/>
    <w:rsid w:val="00C50DCF"/>
    <w:rsid w:val="00C86B2A"/>
    <w:rsid w:val="00CF3ECD"/>
    <w:rsid w:val="00D37C4C"/>
    <w:rsid w:val="00D75606"/>
    <w:rsid w:val="00DF17CD"/>
    <w:rsid w:val="00E059C1"/>
    <w:rsid w:val="00E13F14"/>
    <w:rsid w:val="00E93CB7"/>
    <w:rsid w:val="00EA7F3C"/>
    <w:rsid w:val="00ED670D"/>
    <w:rsid w:val="00ED6928"/>
    <w:rsid w:val="00F049DE"/>
    <w:rsid w:val="00FB7FC5"/>
    <w:rsid w:val="00FD017F"/>
    <w:rsid w:val="00FE0455"/>
    <w:rsid w:val="585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0C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80CB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17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17CD"/>
    <w:rPr>
      <w:kern w:val="2"/>
      <w:sz w:val="21"/>
      <w:szCs w:val="22"/>
    </w:rPr>
  </w:style>
  <w:style w:type="character" w:styleId="a7">
    <w:name w:val="page number"/>
    <w:basedOn w:val="a0"/>
    <w:uiPriority w:val="99"/>
    <w:unhideWhenUsed/>
    <w:rsid w:val="00DF17CD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D0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017F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86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0CB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80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80CB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DF17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17CD"/>
    <w:rPr>
      <w:kern w:val="2"/>
      <w:sz w:val="21"/>
      <w:szCs w:val="22"/>
    </w:rPr>
  </w:style>
  <w:style w:type="character" w:styleId="a7">
    <w:name w:val="page number"/>
    <w:basedOn w:val="a0"/>
    <w:uiPriority w:val="99"/>
    <w:unhideWhenUsed/>
    <w:rsid w:val="00DF17CD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D0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017F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86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8C579-AD93-4C46-80B0-E955A8F0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erry</cp:lastModifiedBy>
  <cp:revision>2</cp:revision>
  <cp:lastPrinted>2019-05-05T02:48:00Z</cp:lastPrinted>
  <dcterms:created xsi:type="dcterms:W3CDTF">2019-05-05T04:39:00Z</dcterms:created>
  <dcterms:modified xsi:type="dcterms:W3CDTF">2019-05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